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0259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tbl>
      <w:tblPr>
        <w:tblStyle w:val="9"/>
        <w:tblW w:w="8580" w:type="dxa"/>
        <w:tblInd w:w="-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20"/>
        <w:gridCol w:w="5010"/>
        <w:gridCol w:w="2048"/>
        <w:gridCol w:w="37"/>
      </w:tblGrid>
      <w:tr w14:paraId="61DAF3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980" w:hRule="atLeast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B826D"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7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F3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牯岭镇赋权事项承接目录</w:t>
            </w:r>
            <w:bookmarkEnd w:id="0"/>
          </w:p>
        </w:tc>
      </w:tr>
      <w:tr w14:paraId="1EB0B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39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43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CE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C5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庐山市实施主体</w:t>
            </w:r>
          </w:p>
        </w:tc>
      </w:tr>
      <w:tr w14:paraId="6BDDF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C9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49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服务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1项）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541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生活保障对象认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268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7FFD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5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30FB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3E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困人员对象认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194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67236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61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AC91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87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周岁以上高龄老人补贴申请受理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C7C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2C177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BA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CEF8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188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时救助对象救助金给付受理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390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</w:tr>
      <w:tr w14:paraId="575C2D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07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6A94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2E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离任“两老”生活补助申报受理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1D6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、社工部、民政局、财政局</w:t>
            </w:r>
          </w:p>
        </w:tc>
      </w:tr>
      <w:tr w14:paraId="0C016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25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CCF8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555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养老保险待遇申领受理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25EC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0F5BCC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D2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7596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E7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休人员养老保险待遇领取资格确认（农保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BDF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2A19D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6D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743A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238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困难人员社保补贴申领受理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431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</w:t>
            </w:r>
          </w:p>
        </w:tc>
      </w:tr>
      <w:tr w14:paraId="61F2C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D5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2BE5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57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贫困（脱贫）劳动力一次性交通补贴申请受理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328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社局、农业农村局</w:t>
            </w:r>
          </w:p>
        </w:tc>
      </w:tr>
      <w:tr w14:paraId="0DE50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A4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A778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FC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村建设规划许可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F31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局</w:t>
            </w:r>
          </w:p>
        </w:tc>
      </w:tr>
      <w:tr w14:paraId="1AB15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08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11B0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E2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爱女孩阳光助学对象资格确认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C3F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健委</w:t>
            </w:r>
          </w:p>
        </w:tc>
      </w:tr>
      <w:tr w14:paraId="18A74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75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0B34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99A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参战和参加核试验退役军人（含参与铀矿开采退役军人等）生活补助金发放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90D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78F0F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E7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BFF7E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08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部分农村籍退役士兵老年生活补助发放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8ADD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DBE8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B4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73EA1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EA7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烈士遗属、因公牺牲军人遗属、病故军人遗属定期抚恤金给付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07C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4470FC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0C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EA790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53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伤残人员抚恤待遇发放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FD8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2C3FE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B0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49CCC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6E3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病回乡退役军人生活补助发放（材料收集、资格核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AE42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</w:tr>
      <w:tr w14:paraId="10886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6B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F69F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7D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医疗保险参保人员医疗费用手工（零星）报销（材料收集、登记录入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1DB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42300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DA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7A37A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08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登记（含注销登记）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BED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0DE9E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FF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E6553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5F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乡居民基本医疗保险参保信息变更登记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BB0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保局</w:t>
            </w:r>
          </w:p>
        </w:tc>
      </w:tr>
      <w:tr w14:paraId="2FA70E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BF0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E9998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DB7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经济困难残疾学生及残疾人子女认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087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，民政、农业农村局</w:t>
            </w:r>
          </w:p>
        </w:tc>
      </w:tr>
      <w:tr w14:paraId="146B4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3B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3964F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888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失补办残疾人证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841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</w:tr>
      <w:tr w14:paraId="64B9E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CD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25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执法类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）</w:t>
            </w: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53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违反规定露天焚烧秸秆的处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0FA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环境局</w:t>
            </w:r>
          </w:p>
        </w:tc>
      </w:tr>
      <w:tr w14:paraId="7BB9F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F7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B1922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393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毁坏生态公益林保护标志牌的处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E8EF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60A5C2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18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55F24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68B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擅自移动或者破坏古树名木保护牌的处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1183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局</w:t>
            </w:r>
          </w:p>
        </w:tc>
      </w:tr>
      <w:tr w14:paraId="2DC2F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0E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2A6DB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D82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食品小摊贩未取得备案卡从事食品经营活动的处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1A3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监局</w:t>
            </w:r>
          </w:p>
        </w:tc>
      </w:tr>
      <w:tr w14:paraId="69FDC8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E6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3A72D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113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未采取防范措施在野外焚烧杂草、垃圾等可燃物的处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B69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  <w:tr w14:paraId="65E3B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8E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F13E9"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E39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占用、堵塞、封闭疏散通道、安全出口或者有其他妨碍安全疏散行为的处罚</w:t>
            </w:r>
          </w:p>
        </w:tc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B27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救援大队</w:t>
            </w:r>
          </w:p>
        </w:tc>
      </w:tr>
    </w:tbl>
    <w:p w14:paraId="39CB8C2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45B6F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8F29A6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C1425B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4F7DED4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3A157D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0AC130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9EF17E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81B961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6A826F54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0363B1A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4ODFlZGJiYTIyMjJhZTA3ZDg1MDAxMWJiMzhiYzcifQ=="/>
  </w:docVars>
  <w:rsids>
    <w:rsidRoot w:val="00172A27"/>
    <w:rsid w:val="00042AF8"/>
    <w:rsid w:val="00047FFD"/>
    <w:rsid w:val="000868EE"/>
    <w:rsid w:val="00101A20"/>
    <w:rsid w:val="00165C0F"/>
    <w:rsid w:val="0017257D"/>
    <w:rsid w:val="001B0A8C"/>
    <w:rsid w:val="001B47F2"/>
    <w:rsid w:val="001D2045"/>
    <w:rsid w:val="00234316"/>
    <w:rsid w:val="00234A93"/>
    <w:rsid w:val="00240729"/>
    <w:rsid w:val="002D62D1"/>
    <w:rsid w:val="003545D8"/>
    <w:rsid w:val="003664AD"/>
    <w:rsid w:val="003A3577"/>
    <w:rsid w:val="003A5DDE"/>
    <w:rsid w:val="003C221D"/>
    <w:rsid w:val="003D6C53"/>
    <w:rsid w:val="00403D87"/>
    <w:rsid w:val="00445DEC"/>
    <w:rsid w:val="004F4ADD"/>
    <w:rsid w:val="005008C8"/>
    <w:rsid w:val="0056194C"/>
    <w:rsid w:val="005B0B66"/>
    <w:rsid w:val="005E0C4D"/>
    <w:rsid w:val="006535A3"/>
    <w:rsid w:val="006C4959"/>
    <w:rsid w:val="006D3D20"/>
    <w:rsid w:val="007666E4"/>
    <w:rsid w:val="0077187B"/>
    <w:rsid w:val="00771A86"/>
    <w:rsid w:val="00787C2B"/>
    <w:rsid w:val="007909A6"/>
    <w:rsid w:val="00793DF4"/>
    <w:rsid w:val="007E710E"/>
    <w:rsid w:val="008A78A2"/>
    <w:rsid w:val="008D4C24"/>
    <w:rsid w:val="009002FC"/>
    <w:rsid w:val="009134E2"/>
    <w:rsid w:val="0095517A"/>
    <w:rsid w:val="00A46CC5"/>
    <w:rsid w:val="00B542AD"/>
    <w:rsid w:val="00BB2F97"/>
    <w:rsid w:val="00C85985"/>
    <w:rsid w:val="00CF48CA"/>
    <w:rsid w:val="00DC66D1"/>
    <w:rsid w:val="00DD10F4"/>
    <w:rsid w:val="00E14AF0"/>
    <w:rsid w:val="00E3120F"/>
    <w:rsid w:val="00E45E43"/>
    <w:rsid w:val="00EF4104"/>
    <w:rsid w:val="00F017DE"/>
    <w:rsid w:val="00F26AEB"/>
    <w:rsid w:val="00FC5494"/>
    <w:rsid w:val="042F1169"/>
    <w:rsid w:val="0879022B"/>
    <w:rsid w:val="08C106E9"/>
    <w:rsid w:val="09772561"/>
    <w:rsid w:val="0BD43ECD"/>
    <w:rsid w:val="0C893A26"/>
    <w:rsid w:val="0D280DA5"/>
    <w:rsid w:val="0ED71A24"/>
    <w:rsid w:val="10D91A83"/>
    <w:rsid w:val="120F39DA"/>
    <w:rsid w:val="1289104F"/>
    <w:rsid w:val="1440722C"/>
    <w:rsid w:val="145A2EDB"/>
    <w:rsid w:val="16F2564D"/>
    <w:rsid w:val="1A3239D9"/>
    <w:rsid w:val="1A420A1E"/>
    <w:rsid w:val="1B0761F4"/>
    <w:rsid w:val="1D6D2250"/>
    <w:rsid w:val="209943A1"/>
    <w:rsid w:val="23281BCF"/>
    <w:rsid w:val="23FE51EF"/>
    <w:rsid w:val="25A977E9"/>
    <w:rsid w:val="25BF7042"/>
    <w:rsid w:val="25E03B28"/>
    <w:rsid w:val="299427DF"/>
    <w:rsid w:val="2ABE0208"/>
    <w:rsid w:val="2C276A1D"/>
    <w:rsid w:val="2C6505D1"/>
    <w:rsid w:val="2C723060"/>
    <w:rsid w:val="2DB87198"/>
    <w:rsid w:val="2E7A26A0"/>
    <w:rsid w:val="30727EF0"/>
    <w:rsid w:val="31556AAC"/>
    <w:rsid w:val="31880C30"/>
    <w:rsid w:val="34136E93"/>
    <w:rsid w:val="349F7162"/>
    <w:rsid w:val="369B4098"/>
    <w:rsid w:val="377C4D93"/>
    <w:rsid w:val="3D201DD5"/>
    <w:rsid w:val="3DDC61D1"/>
    <w:rsid w:val="3E7C38CA"/>
    <w:rsid w:val="3E9A3033"/>
    <w:rsid w:val="3ECC295E"/>
    <w:rsid w:val="3FE11F81"/>
    <w:rsid w:val="403F350A"/>
    <w:rsid w:val="406665E0"/>
    <w:rsid w:val="41CE6B33"/>
    <w:rsid w:val="42407A7D"/>
    <w:rsid w:val="44B566E7"/>
    <w:rsid w:val="44D331A1"/>
    <w:rsid w:val="452D591E"/>
    <w:rsid w:val="45395FDE"/>
    <w:rsid w:val="46DA7D28"/>
    <w:rsid w:val="4AFF7410"/>
    <w:rsid w:val="4B49547C"/>
    <w:rsid w:val="4DE343D9"/>
    <w:rsid w:val="501A2F43"/>
    <w:rsid w:val="50B05655"/>
    <w:rsid w:val="526D4EE7"/>
    <w:rsid w:val="531C6FD2"/>
    <w:rsid w:val="531E5702"/>
    <w:rsid w:val="532B1948"/>
    <w:rsid w:val="53E06252"/>
    <w:rsid w:val="547E0F48"/>
    <w:rsid w:val="562E14F6"/>
    <w:rsid w:val="56632BC3"/>
    <w:rsid w:val="56E52943"/>
    <w:rsid w:val="5B33135D"/>
    <w:rsid w:val="5B9718EC"/>
    <w:rsid w:val="60CF38D6"/>
    <w:rsid w:val="618C761B"/>
    <w:rsid w:val="61F21F72"/>
    <w:rsid w:val="61FC06FB"/>
    <w:rsid w:val="625F615A"/>
    <w:rsid w:val="62864468"/>
    <w:rsid w:val="63814B04"/>
    <w:rsid w:val="66236B9E"/>
    <w:rsid w:val="69DA7573"/>
    <w:rsid w:val="6B945F37"/>
    <w:rsid w:val="6C811947"/>
    <w:rsid w:val="6E591029"/>
    <w:rsid w:val="6E8E6B7E"/>
    <w:rsid w:val="700A700D"/>
    <w:rsid w:val="707D6EAA"/>
    <w:rsid w:val="712D267F"/>
    <w:rsid w:val="73092C77"/>
    <w:rsid w:val="73BD4FAD"/>
    <w:rsid w:val="742A10F7"/>
    <w:rsid w:val="764903F9"/>
    <w:rsid w:val="776D7DC4"/>
    <w:rsid w:val="77AB5564"/>
    <w:rsid w:val="782F0AA1"/>
    <w:rsid w:val="7AF56651"/>
    <w:rsid w:val="7C4859F6"/>
    <w:rsid w:val="7C9A17BF"/>
    <w:rsid w:val="7DAA5437"/>
    <w:rsid w:val="7E2917E3"/>
    <w:rsid w:val="7E6A1E5C"/>
    <w:rsid w:val="7F4851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99"/>
    <w:pPr>
      <w:widowControl w:val="0"/>
      <w:adjustRightInd/>
      <w:snapToGrid/>
      <w:spacing w:after="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3">
    <w:name w:val="Body Text Indent1"/>
    <w:basedOn w:val="1"/>
    <w:qFormat/>
    <w:uiPriority w:val="99"/>
    <w:pPr>
      <w:ind w:left="420" w:leftChars="200"/>
    </w:pPr>
  </w:style>
  <w:style w:type="paragraph" w:styleId="4">
    <w:name w:val="Body Text"/>
    <w:basedOn w:val="1"/>
    <w:qFormat/>
    <w:uiPriority w:val="99"/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outlineLvl w:val="0"/>
    </w:pPr>
    <w:rPr>
      <w:rFonts w:ascii="Calibri Light" w:hAnsi="Calibri Light"/>
      <w:bCs/>
      <w:sz w:val="32"/>
      <w:szCs w:val="3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51"/>
    <w:basedOn w:val="10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5">
    <w:name w:val="font6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EA0F-0008-428D-A16A-4F7323748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21</Words>
  <Characters>2809</Characters>
  <Lines>3</Lines>
  <Paragraphs>1</Paragraphs>
  <TotalTime>11</TotalTime>
  <ScaleCrop>false</ScaleCrop>
  <LinksUpToDate>false</LinksUpToDate>
  <CharactersWithSpaces>28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5:00Z</dcterms:created>
  <dc:creator>Administrator</dc:creator>
  <cp:lastModifiedBy>斯文</cp:lastModifiedBy>
  <cp:lastPrinted>2025-12-30T03:58:00Z</cp:lastPrinted>
  <dcterms:modified xsi:type="dcterms:W3CDTF">2026-01-19T07:30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7E2A853DCD5437B8625E200C591C7AD_13</vt:lpwstr>
  </property>
  <property fmtid="{D5CDD505-2E9C-101B-9397-08002B2CF9AE}" pid="4" name="KSOTemplateDocerSaveRecord">
    <vt:lpwstr>eyJoZGlkIjoiZDI5YTEzOWY4ZjE2ZDFmYmMyM2FkOWM3NGRjNWZmNzciLCJ1c2VySWQiOiI4NTQ5NjU4NjkifQ==</vt:lpwstr>
  </property>
</Properties>
</file>